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70" w:rsidRPr="009A54FC" w:rsidRDefault="00207988" w:rsidP="00B07815">
      <w:pPr>
        <w:spacing w:beforeLines="50" w:afterLines="100" w:line="3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考试</w:t>
      </w:r>
      <w:r w:rsidR="002C0B70" w:rsidRPr="00057492">
        <w:rPr>
          <w:rFonts w:ascii="方正小标宋简体" w:eastAsia="方正小标宋简体" w:hint="eastAsia"/>
          <w:sz w:val="36"/>
          <w:szCs w:val="36"/>
        </w:rPr>
        <w:t>人员</w:t>
      </w:r>
      <w:r w:rsidR="002C0B70">
        <w:rPr>
          <w:rFonts w:ascii="方正小标宋简体" w:eastAsia="方正小标宋简体" w:hint="eastAsia"/>
          <w:sz w:val="36"/>
          <w:szCs w:val="36"/>
        </w:rPr>
        <w:t>出行</w:t>
      </w:r>
      <w:r w:rsidR="002C0B70" w:rsidRPr="00057492">
        <w:rPr>
          <w:rFonts w:ascii="方正小标宋简体" w:eastAsia="方正小标宋简体" w:hint="eastAsia"/>
          <w:sz w:val="36"/>
          <w:szCs w:val="36"/>
        </w:rPr>
        <w:t>防疫情况登记表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0"/>
        <w:gridCol w:w="2394"/>
        <w:gridCol w:w="470"/>
        <w:gridCol w:w="1373"/>
        <w:gridCol w:w="3261"/>
      </w:tblGrid>
      <w:tr w:rsidR="002C0B70" w:rsidRPr="00AE3950" w:rsidTr="006929DB">
        <w:trPr>
          <w:trHeight w:val="595"/>
          <w:jc w:val="center"/>
        </w:trPr>
        <w:tc>
          <w:tcPr>
            <w:tcW w:w="9268" w:type="dxa"/>
            <w:gridSpan w:val="5"/>
            <w:vAlign w:val="center"/>
          </w:tcPr>
          <w:p w:rsidR="002C0B70" w:rsidRPr="00AE3950" w:rsidRDefault="002C0B70" w:rsidP="001D1DDC">
            <w:pPr>
              <w:spacing w:line="360" w:lineRule="exact"/>
              <w:ind w:firstLine="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项目</w:t>
            </w:r>
            <w:r w:rsidRPr="00AE3950"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</w:tc>
      </w:tr>
      <w:tr w:rsidR="002C0B70" w:rsidRPr="00AE3950" w:rsidTr="00FD0EC6">
        <w:trPr>
          <w:trHeight w:val="691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394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261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hAnsi="宋体"/>
                <w:sz w:val="28"/>
                <w:szCs w:val="28"/>
              </w:rPr>
            </w:pPr>
          </w:p>
        </w:tc>
      </w:tr>
      <w:tr w:rsidR="002C0B70" w:rsidRPr="00AE3950" w:rsidTr="00FD0EC6">
        <w:trPr>
          <w:trHeight w:val="687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394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3950">
              <w:rPr>
                <w:rFonts w:ascii="仿宋_GB2312" w:eastAsia="仿宋_GB2312" w:hint="eastAsia"/>
                <w:sz w:val="28"/>
                <w:szCs w:val="28"/>
              </w:rPr>
              <w:t>健康状况</w:t>
            </w:r>
          </w:p>
        </w:tc>
        <w:tc>
          <w:tcPr>
            <w:tcW w:w="3261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1A718D" w:rsidRPr="00AE3950" w:rsidTr="006929DB">
        <w:trPr>
          <w:trHeight w:val="737"/>
          <w:jc w:val="center"/>
        </w:trPr>
        <w:tc>
          <w:tcPr>
            <w:tcW w:w="1770" w:type="dxa"/>
            <w:vAlign w:val="center"/>
          </w:tcPr>
          <w:p w:rsidR="001A718D" w:rsidRDefault="001A718D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7498" w:type="dxa"/>
            <w:gridSpan w:val="4"/>
            <w:vAlign w:val="center"/>
          </w:tcPr>
          <w:p w:rsidR="001A718D" w:rsidRPr="00AE3950" w:rsidRDefault="001A718D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</w:p>
        </w:tc>
      </w:tr>
      <w:tr w:rsidR="002C0B70" w:rsidRPr="00AE3950" w:rsidTr="006929DB">
        <w:trPr>
          <w:trHeight w:val="737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住址</w:t>
            </w:r>
          </w:p>
        </w:tc>
        <w:tc>
          <w:tcPr>
            <w:tcW w:w="7498" w:type="dxa"/>
            <w:gridSpan w:val="4"/>
            <w:vAlign w:val="center"/>
          </w:tcPr>
          <w:p w:rsidR="002C0B70" w:rsidRPr="00AE3950" w:rsidRDefault="002C0B70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</w:p>
        </w:tc>
      </w:tr>
      <w:tr w:rsidR="002C0B70" w:rsidRPr="00AE3950" w:rsidTr="006929DB">
        <w:trPr>
          <w:trHeight w:val="737"/>
          <w:jc w:val="center"/>
        </w:trPr>
        <w:tc>
          <w:tcPr>
            <w:tcW w:w="1770" w:type="dxa"/>
            <w:vAlign w:val="center"/>
          </w:tcPr>
          <w:p w:rsidR="002C0B70" w:rsidRPr="00AE3950" w:rsidRDefault="002C0B70" w:rsidP="006929D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近半月是否离通</w:t>
            </w:r>
          </w:p>
        </w:tc>
        <w:tc>
          <w:tcPr>
            <w:tcW w:w="7498" w:type="dxa"/>
            <w:gridSpan w:val="4"/>
            <w:vAlign w:val="center"/>
          </w:tcPr>
          <w:p w:rsidR="002C0B70" w:rsidRDefault="002C0B70" w:rsidP="006929D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22819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未离通</w:t>
            </w:r>
          </w:p>
          <w:p w:rsidR="002C0B70" w:rsidRPr="0055001B" w:rsidRDefault="002C0B70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  <w:u w:val="single"/>
              </w:rPr>
            </w:pPr>
            <w:r w:rsidRPr="00622819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离通，离通时间</w:t>
            </w:r>
            <w:r w:rsidRPr="00AE3950">
              <w:rPr>
                <w:rFonts w:ascii="仿宋_GB2312" w:eastAsia="仿宋_GB2312" w:hint="eastAsia"/>
                <w:sz w:val="28"/>
                <w:szCs w:val="28"/>
              </w:rPr>
              <w:t>返通时间</w:t>
            </w:r>
          </w:p>
        </w:tc>
      </w:tr>
      <w:tr w:rsidR="002C0B70" w:rsidRPr="00AE3950" w:rsidTr="00FD0EC6">
        <w:trPr>
          <w:trHeight w:val="1183"/>
          <w:jc w:val="center"/>
        </w:trPr>
        <w:tc>
          <w:tcPr>
            <w:tcW w:w="1770" w:type="dxa"/>
            <w:vAlign w:val="center"/>
          </w:tcPr>
          <w:p w:rsidR="002C0B70" w:rsidRPr="00622819" w:rsidRDefault="002C0B70" w:rsidP="006929DB">
            <w:pPr>
              <w:spacing w:line="320" w:lineRule="exact"/>
              <w:jc w:val="center"/>
              <w:rPr>
                <w:rFonts w:hAnsi="宋体"/>
                <w:color w:val="000000" w:themeColor="text1"/>
                <w:sz w:val="24"/>
                <w:szCs w:val="24"/>
              </w:rPr>
            </w:pPr>
            <w:r w:rsidRPr="0062281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回程乘坐交通工具（</w:t>
            </w:r>
          </w:p>
        </w:tc>
        <w:tc>
          <w:tcPr>
            <w:tcW w:w="7498" w:type="dxa"/>
            <w:gridSpan w:val="4"/>
            <w:vAlign w:val="center"/>
          </w:tcPr>
          <w:p w:rsidR="002C0B70" w:rsidRPr="00AE3950" w:rsidRDefault="002C0B70" w:rsidP="006929DB"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  <w:r w:rsidRPr="0062281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含转车等所有车牌、车次、轮渡、航班信息；私家车返回，需提供车牌号及途经线路</w:t>
            </w:r>
          </w:p>
        </w:tc>
      </w:tr>
      <w:tr w:rsidR="002C0B70" w:rsidRPr="00AE3950" w:rsidTr="006929DB">
        <w:trPr>
          <w:trHeight w:val="589"/>
          <w:jc w:val="center"/>
        </w:trPr>
        <w:tc>
          <w:tcPr>
            <w:tcW w:w="4634" w:type="dxa"/>
            <w:gridSpan w:val="3"/>
            <w:vAlign w:val="center"/>
          </w:tcPr>
          <w:p w:rsidR="002C0B70" w:rsidRPr="005316DB" w:rsidRDefault="002C0B70" w:rsidP="006929DB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Hlk31636945"/>
            <w:r w:rsidRPr="005316DB">
              <w:rPr>
                <w:rFonts w:ascii="仿宋_GB2312" w:eastAsia="仿宋_GB2312" w:hint="eastAsia"/>
                <w:sz w:val="28"/>
                <w:szCs w:val="28"/>
              </w:rPr>
              <w:t>苏康码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图片粘贴下方）</w:t>
            </w:r>
          </w:p>
        </w:tc>
        <w:tc>
          <w:tcPr>
            <w:tcW w:w="4634" w:type="dxa"/>
            <w:gridSpan w:val="2"/>
            <w:vAlign w:val="center"/>
          </w:tcPr>
          <w:p w:rsidR="002C0B70" w:rsidRPr="005316DB" w:rsidRDefault="002C0B70" w:rsidP="006929DB">
            <w:pPr>
              <w:spacing w:line="5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316DB">
              <w:rPr>
                <w:rFonts w:ascii="仿宋_GB2312" w:eastAsia="仿宋_GB2312" w:hint="eastAsia"/>
                <w:sz w:val="28"/>
                <w:szCs w:val="28"/>
              </w:rPr>
              <w:t>14天出行轨迹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图片粘贴下方）</w:t>
            </w:r>
          </w:p>
        </w:tc>
      </w:tr>
      <w:tr w:rsidR="002C0B70" w:rsidRPr="00AE3950" w:rsidTr="006929DB">
        <w:trPr>
          <w:trHeight w:val="5635"/>
          <w:jc w:val="center"/>
        </w:trPr>
        <w:tc>
          <w:tcPr>
            <w:tcW w:w="4634" w:type="dxa"/>
            <w:gridSpan w:val="3"/>
            <w:vAlign w:val="center"/>
          </w:tcPr>
          <w:p w:rsidR="002C0B70" w:rsidRPr="00AE3950" w:rsidRDefault="002C0B70" w:rsidP="006929DB">
            <w:pPr>
              <w:spacing w:line="720" w:lineRule="auto"/>
              <w:jc w:val="center"/>
              <w:rPr>
                <w:rFonts w:hAnsi="宋体"/>
                <w:sz w:val="28"/>
                <w:szCs w:val="28"/>
              </w:rPr>
            </w:pPr>
          </w:p>
        </w:tc>
        <w:tc>
          <w:tcPr>
            <w:tcW w:w="4634" w:type="dxa"/>
            <w:gridSpan w:val="2"/>
            <w:vAlign w:val="center"/>
          </w:tcPr>
          <w:p w:rsidR="002C0B70" w:rsidRPr="00AE3950" w:rsidRDefault="002C0B70" w:rsidP="006929DB">
            <w:pPr>
              <w:spacing w:line="720" w:lineRule="auto"/>
              <w:jc w:val="center"/>
              <w:rPr>
                <w:rFonts w:hAnsi="宋体"/>
                <w:sz w:val="28"/>
                <w:szCs w:val="28"/>
              </w:rPr>
            </w:pPr>
          </w:p>
        </w:tc>
      </w:tr>
      <w:bookmarkEnd w:id="0"/>
      <w:tr w:rsidR="002C0B70" w:rsidRPr="00AE3950" w:rsidTr="006929DB">
        <w:trPr>
          <w:trHeight w:val="1699"/>
          <w:jc w:val="center"/>
        </w:trPr>
        <w:tc>
          <w:tcPr>
            <w:tcW w:w="9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70" w:rsidRPr="00622819" w:rsidRDefault="002C0B70" w:rsidP="006929DB">
            <w:pPr>
              <w:spacing w:line="5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622819">
              <w:rPr>
                <w:rFonts w:ascii="仿宋_GB2312" w:eastAsia="仿宋_GB2312" w:hint="eastAsia"/>
                <w:sz w:val="24"/>
                <w:szCs w:val="24"/>
              </w:rPr>
              <w:t>本人保证此表格填写内容真实、完整、可靠，如有不实之处，愿承担一切法律责任。</w:t>
            </w:r>
          </w:p>
          <w:p w:rsidR="002C0B70" w:rsidRPr="00AE3950" w:rsidRDefault="002C0B70" w:rsidP="00B07815">
            <w:pPr>
              <w:spacing w:line="5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22819">
              <w:rPr>
                <w:rFonts w:ascii="仿宋_GB2312" w:eastAsia="仿宋_GB2312" w:hint="eastAsia"/>
                <w:sz w:val="24"/>
                <w:szCs w:val="24"/>
              </w:rPr>
              <w:t>填写人签字：</w:t>
            </w:r>
            <w:r w:rsidR="00B07815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</w:t>
            </w:r>
            <w:r w:rsidRPr="00622819">
              <w:rPr>
                <w:rFonts w:ascii="仿宋_GB2312" w:eastAsia="仿宋_GB2312" w:hint="eastAsia"/>
                <w:sz w:val="24"/>
                <w:szCs w:val="24"/>
              </w:rPr>
              <w:t xml:space="preserve"> 填表日期：</w:t>
            </w:r>
          </w:p>
        </w:tc>
      </w:tr>
    </w:tbl>
    <w:p w:rsidR="002C0B70" w:rsidRPr="00034C67" w:rsidRDefault="002C0B70" w:rsidP="002C0B70"/>
    <w:p w:rsidR="00FD0EC6" w:rsidRDefault="00FD0EC6" w:rsidP="00B07815">
      <w:pPr>
        <w:spacing w:beforeLines="50" w:afterLines="100" w:line="36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2C0B70" w:rsidRPr="00AE3950" w:rsidRDefault="006D57A4" w:rsidP="00B07815">
      <w:pPr>
        <w:spacing w:beforeLines="50" w:afterLines="100" w:line="3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进入园区</w:t>
      </w:r>
      <w:r w:rsidR="002C0B70" w:rsidRPr="00057492">
        <w:rPr>
          <w:rFonts w:ascii="方正小标宋简体" w:eastAsia="方正小标宋简体" w:hint="eastAsia"/>
          <w:sz w:val="36"/>
          <w:szCs w:val="36"/>
        </w:rPr>
        <w:t>人员疫情防控承诺书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为切实阻断新型冠状病毒肺炎的传播，维护</w:t>
      </w:r>
      <w:r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所有人员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的身体健康和</w:t>
      </w:r>
      <w:r w:rsidR="006D57A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园区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的正常运行，在疫情防控期间，进入</w:t>
      </w:r>
      <w:r w:rsidR="006D57A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园区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前特此承诺以下事项：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一、本人承诺遵守各项法律法规和及</w:t>
      </w:r>
      <w:r w:rsidR="006D57A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园区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相关疫情防控管理规定，</w:t>
      </w:r>
      <w:r w:rsidRPr="00034C67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在校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期间增强安全意识，提高防护意识，全程戴好口罩，不摘下、不漏口鼻。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B2B2B"/>
          <w:spacing w:val="15"/>
          <w:kern w:val="0"/>
          <w:sz w:val="30"/>
          <w:szCs w:val="30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二、本人身体健康无异常，无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发热、咳嗽、呼吸困难等症状。</w:t>
      </w:r>
    </w:p>
    <w:p w:rsidR="002C0B70" w:rsidRPr="00034C67" w:rsidRDefault="002C0B70" w:rsidP="002C0B70">
      <w:pPr>
        <w:pStyle w:val="a6"/>
        <w:spacing w:line="500" w:lineRule="exact"/>
        <w:ind w:firstLine="660"/>
        <w:rPr>
          <w:rFonts w:ascii="仿宋" w:eastAsia="仿宋" w:hAnsi="仿宋"/>
          <w:color w:val="2B2B2B"/>
          <w:spacing w:val="15"/>
          <w:kern w:val="0"/>
          <w:sz w:val="30"/>
          <w:szCs w:val="30"/>
        </w:rPr>
      </w:pP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三、本人自当日进入</w:t>
      </w:r>
      <w:r w:rsidR="006D57A4"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园区</w:t>
      </w:r>
      <w:r w:rsidRPr="00AC68B1"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追溯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1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4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天内没有到过重点疫区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、中高风险地区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，也没有与重点疫区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、中高风险地区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人员有接触史。主要家庭成员和社会关系人也没有与重点疫区</w:t>
      </w:r>
      <w:r>
        <w:rPr>
          <w:rFonts w:ascii="仿宋" w:eastAsia="仿宋" w:hAnsi="仿宋" w:hint="eastAsia"/>
          <w:color w:val="2B2B2B"/>
          <w:spacing w:val="15"/>
          <w:kern w:val="0"/>
          <w:sz w:val="30"/>
          <w:szCs w:val="30"/>
        </w:rPr>
        <w:t>、中高风险地区</w:t>
      </w:r>
      <w:r w:rsidRPr="00034C67">
        <w:rPr>
          <w:rFonts w:ascii="仿宋" w:eastAsia="仿宋" w:hAnsi="仿宋"/>
          <w:color w:val="2B2B2B"/>
          <w:spacing w:val="15"/>
          <w:kern w:val="0"/>
          <w:sz w:val="30"/>
          <w:szCs w:val="30"/>
        </w:rPr>
        <w:t>人员有接触史。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四、本人知道</w:t>
      </w:r>
      <w:r w:rsidRPr="00034C67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国家关于违反“传染病防治法”最高可处7年徒刑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的规定，积极配合</w:t>
      </w:r>
      <w:r w:rsidR="006D57A4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园区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人员采取调查、防护隔离、消毒等疫情防控处置措施。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五、本人承诺所提供的所有信息保证真实，绝无隐瞒。</w:t>
      </w:r>
    </w:p>
    <w:p w:rsidR="002C0B70" w:rsidRPr="00034C67" w:rsidRDefault="002C0B70" w:rsidP="002C0B70">
      <w:pPr>
        <w:pStyle w:val="a6"/>
        <w:spacing w:line="500" w:lineRule="exact"/>
        <w:ind w:firstLine="600"/>
        <w:rPr>
          <w:rFonts w:ascii="仿宋" w:eastAsia="仿宋" w:hAnsi="仿宋"/>
          <w:color w:val="262626"/>
          <w:sz w:val="32"/>
          <w:szCs w:val="32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本人接受并完全理解了以上规定并严格遵守；信守承诺，如果违反，自愿承担责任。</w:t>
      </w:r>
    </w:p>
    <w:p w:rsidR="002C0B70" w:rsidRPr="00034C67" w:rsidRDefault="002C0B70" w:rsidP="002C0B70">
      <w:pPr>
        <w:pStyle w:val="a6"/>
        <w:spacing w:line="500" w:lineRule="exact"/>
        <w:ind w:rightChars="-410" w:right="-861" w:firstLineChars="0"/>
        <w:rPr>
          <w:rFonts w:ascii="仿宋" w:eastAsia="仿宋" w:hAnsi="仿宋"/>
          <w:color w:val="262626"/>
          <w:sz w:val="32"/>
          <w:szCs w:val="32"/>
          <w:shd w:val="clear" w:color="auto" w:fill="FFFFFF"/>
        </w:rPr>
      </w:pPr>
    </w:p>
    <w:p w:rsidR="002C0B70" w:rsidRDefault="002C0B70" w:rsidP="002C0B70">
      <w:pPr>
        <w:pStyle w:val="a6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身份证号码：</w:t>
      </w:r>
    </w:p>
    <w:p w:rsidR="002C0B70" w:rsidRDefault="002C0B70" w:rsidP="002C0B70">
      <w:pPr>
        <w:pStyle w:val="a6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</w:pP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姓名</w:t>
      </w:r>
      <w:r w:rsidRPr="00034C67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（签名）</w:t>
      </w:r>
      <w:r w:rsidRPr="00034C67"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t>：</w:t>
      </w:r>
    </w:p>
    <w:p w:rsidR="002C0B70" w:rsidRPr="00015E22" w:rsidRDefault="002C0B70" w:rsidP="00B07815">
      <w:pPr>
        <w:pStyle w:val="a6"/>
        <w:spacing w:line="500" w:lineRule="exact"/>
        <w:ind w:firstLineChars="1200" w:firstLine="3600"/>
        <w:rPr>
          <w:rFonts w:ascii="仿宋" w:eastAsia="仿宋" w:hAnsi="仿宋"/>
          <w:color w:val="262626"/>
          <w:sz w:val="30"/>
          <w:szCs w:val="30"/>
          <w:shd w:val="clear" w:color="auto" w:fill="FFFFFF"/>
        </w:rPr>
        <w:sectPr w:rsidR="002C0B70" w:rsidRPr="00015E22" w:rsidSect="00FD0EC6">
          <w:pgSz w:w="11906" w:h="16838"/>
          <w:pgMar w:top="851" w:right="1797" w:bottom="851" w:left="1797" w:header="851" w:footer="992" w:gutter="0"/>
          <w:cols w:space="425"/>
          <w:docGrid w:type="lines" w:linePitch="312"/>
        </w:sectPr>
      </w:pPr>
      <w:r w:rsidRPr="00034C67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>日期：</w:t>
      </w:r>
      <w:r w:rsidR="00B07815">
        <w:rPr>
          <w:rFonts w:ascii="仿宋" w:eastAsia="仿宋" w:hAnsi="仿宋" w:hint="eastAsia"/>
          <w:color w:val="262626"/>
          <w:sz w:val="30"/>
          <w:szCs w:val="30"/>
          <w:shd w:val="clear" w:color="auto" w:fill="FFFFFF"/>
        </w:rPr>
        <w:t xml:space="preserve">   </w:t>
      </w:r>
    </w:p>
    <w:p w:rsidR="00013E05" w:rsidRPr="00E95692" w:rsidRDefault="00013E05" w:rsidP="00B07815">
      <w:pPr>
        <w:rPr>
          <w:rFonts w:ascii="方正小标宋简体" w:eastAsia="方正小标宋简体"/>
          <w:sz w:val="72"/>
          <w:szCs w:val="72"/>
        </w:rPr>
      </w:pPr>
      <w:bookmarkStart w:id="1" w:name="_GoBack"/>
      <w:bookmarkEnd w:id="1"/>
    </w:p>
    <w:sectPr w:rsidR="00013E05" w:rsidRPr="00E95692" w:rsidSect="0037281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498" w:rsidRDefault="000A5498" w:rsidP="002C0B70">
      <w:r>
        <w:separator/>
      </w:r>
    </w:p>
  </w:endnote>
  <w:endnote w:type="continuationSeparator" w:id="1">
    <w:p w:rsidR="000A5498" w:rsidRDefault="000A5498" w:rsidP="002C0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498" w:rsidRDefault="000A5498" w:rsidP="002C0B70">
      <w:r>
        <w:separator/>
      </w:r>
    </w:p>
  </w:footnote>
  <w:footnote w:type="continuationSeparator" w:id="1">
    <w:p w:rsidR="000A5498" w:rsidRDefault="000A5498" w:rsidP="002C0B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B70"/>
    <w:rsid w:val="00013E05"/>
    <w:rsid w:val="00053221"/>
    <w:rsid w:val="00083A58"/>
    <w:rsid w:val="000A5498"/>
    <w:rsid w:val="001123B3"/>
    <w:rsid w:val="001A718D"/>
    <w:rsid w:val="001D1DDC"/>
    <w:rsid w:val="00207988"/>
    <w:rsid w:val="00212524"/>
    <w:rsid w:val="002C0B70"/>
    <w:rsid w:val="003332C1"/>
    <w:rsid w:val="003706B5"/>
    <w:rsid w:val="0037281B"/>
    <w:rsid w:val="00377830"/>
    <w:rsid w:val="0039439D"/>
    <w:rsid w:val="0040298E"/>
    <w:rsid w:val="004A00B6"/>
    <w:rsid w:val="004F4E74"/>
    <w:rsid w:val="0067245A"/>
    <w:rsid w:val="006D57A4"/>
    <w:rsid w:val="007D6BAD"/>
    <w:rsid w:val="008B671A"/>
    <w:rsid w:val="00973DDD"/>
    <w:rsid w:val="009B4B5C"/>
    <w:rsid w:val="009B4B95"/>
    <w:rsid w:val="00A74916"/>
    <w:rsid w:val="00B07815"/>
    <w:rsid w:val="00B2565D"/>
    <w:rsid w:val="00DE6A5C"/>
    <w:rsid w:val="00E95692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0B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0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0B70"/>
    <w:rPr>
      <w:sz w:val="18"/>
      <w:szCs w:val="18"/>
    </w:rPr>
  </w:style>
  <w:style w:type="paragraph" w:styleId="a5">
    <w:name w:val="Normal (Web)"/>
    <w:basedOn w:val="a"/>
    <w:uiPriority w:val="99"/>
    <w:unhideWhenUsed/>
    <w:rsid w:val="002C0B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C0B7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C0B7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0B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4B9E-4E0B-4DE7-8316-5DFEBC15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57</Characters>
  <Application>Microsoft Office Word</Application>
  <DocSecurity>0</DocSecurity>
  <Lines>4</Lines>
  <Paragraphs>1</Paragraphs>
  <ScaleCrop>false</ScaleCrop>
  <Company>Microsoft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enovo</cp:lastModifiedBy>
  <cp:revision>5</cp:revision>
  <cp:lastPrinted>2021-02-22T02:54:00Z</cp:lastPrinted>
  <dcterms:created xsi:type="dcterms:W3CDTF">2021-11-01T08:07:00Z</dcterms:created>
  <dcterms:modified xsi:type="dcterms:W3CDTF">2022-05-16T07:14:00Z</dcterms:modified>
</cp:coreProperties>
</file>